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恐龙  马门溪龙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恐龙  马门溪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25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著名恐龙  马门溪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